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2F" w:rsidRPr="004809EE" w:rsidRDefault="00F14288" w:rsidP="0048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09E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DE APLAUSOS N</w:t>
      </w:r>
      <w:r w:rsidR="003D0B90">
        <w:rPr>
          <w:rFonts w:ascii="Times New Roman" w:hAnsi="Times New Roman" w:cs="Times New Roman"/>
          <w:b/>
          <w:sz w:val="24"/>
        </w:rPr>
        <w:t>º 070</w:t>
      </w:r>
      <w:bookmarkStart w:id="0" w:name="_GoBack"/>
      <w:bookmarkEnd w:id="0"/>
      <w:r w:rsidRPr="004809EE">
        <w:rPr>
          <w:rFonts w:ascii="Times New Roman" w:hAnsi="Times New Roman" w:cs="Times New Roman"/>
          <w:b/>
          <w:sz w:val="24"/>
        </w:rPr>
        <w:t>/2022</w:t>
      </w:r>
    </w:p>
    <w:p w:rsidR="0083662F" w:rsidRPr="004809EE" w:rsidRDefault="0083662F" w:rsidP="004809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EC0FEF" w:rsidRDefault="00F14288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</w:t>
      </w:r>
      <w:r w:rsidR="00E21D8A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373A1D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ao Sr. Caio Cesar Ramos.</w:t>
      </w:r>
    </w:p>
    <w:p w:rsidR="00763A92" w:rsidRPr="0083662F" w:rsidRDefault="00763A92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RDefault="00F14288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RDefault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RDefault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RDefault="00F14288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A Câmara Municipal de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Itapevi, através de seu vereador que subscreve este documento, aprovam Moção de Aplausos.</w:t>
      </w:r>
      <w:r w:rsidR="00C778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83662F" w:rsidRPr="0083662F" w:rsidRDefault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C778A2" w:rsidRPr="00D52AA2" w:rsidRDefault="00F14288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 w:rsidR="00373A1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Suplente da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cretária Municipal de </w:t>
      </w:r>
      <w:r w:rsidR="00D52AA2">
        <w:rPr>
          <w:rFonts w:ascii="Times New Roman" w:eastAsia="Calibri" w:hAnsi="Times New Roman" w:cs="Times New Roman"/>
          <w:sz w:val="24"/>
          <w:szCs w:val="24"/>
          <w:lang w:eastAsia="pt-BR"/>
        </w:rPr>
        <w:t>Segurança e Mobilidade Urbana</w:t>
      </w:r>
      <w:r w:rsidR="00E21D8A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D52A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373A1D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. Caio Cesar Ramos</w:t>
      </w:r>
      <w:r w:rsidR="00D52A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por todo seu emp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nho e dedicação, presidindo essa tão importante comissão, que é de suma importância para nosso </w:t>
      </w:r>
      <w:r w:rsidR="00CC7D34">
        <w:rPr>
          <w:rFonts w:ascii="Times New Roman" w:eastAsia="Calibri" w:hAnsi="Times New Roman" w:cs="Times New Roman"/>
          <w:sz w:val="24"/>
          <w:szCs w:val="24"/>
          <w:lang w:eastAsia="pt-BR"/>
        </w:rPr>
        <w:t>Municípi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</w:t>
      </w:r>
    </w:p>
    <w:p w:rsidR="00EC0FEF" w:rsidRDefault="00EC0FEF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6645D" w:rsidRPr="00B87C42" w:rsidRDefault="0046645D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RDefault="00F14288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</w:t>
      </w:r>
      <w:r w:rsidR="00763A92">
        <w:rPr>
          <w:rFonts w:ascii="Times New Roman" w:eastAsia="Calibri" w:hAnsi="Times New Roman" w:cs="Times New Roman"/>
          <w:sz w:val="24"/>
          <w:szCs w:val="24"/>
          <w:lang w:eastAsia="pt-BR"/>
        </w:rPr>
        <w:t>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RDefault="00F14288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E1312C" w:rsidRDefault="00E1312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237D0A" w:rsidRPr="0083662F" w:rsidRDefault="00237D0A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Default="00F14288" w:rsidP="00EB1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noProof/>
          <w:sz w:val="24"/>
          <w:szCs w:val="28"/>
          <w:lang w:eastAsia="pt-BR"/>
        </w:rPr>
        <w:t xml:space="preserve">                                   </w:t>
      </w: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4984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E131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636E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 </w:t>
      </w:r>
    </w:p>
    <w:p w:rsidR="009636EF" w:rsidRPr="009636EF" w:rsidRDefault="00F14288" w:rsidP="00EB1D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</w:t>
      </w:r>
    </w:p>
    <w:p w:rsidR="0083662F" w:rsidRPr="0083662F" w:rsidRDefault="00F14288" w:rsidP="00EB1D71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</w:t>
      </w:r>
      <w:r w:rsidR="00763A92"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                    </w:t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</w:t>
      </w: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32259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</w:t>
      </w:r>
    </w:p>
    <w:p w:rsidR="00CD0069" w:rsidRPr="00574428" w:rsidRDefault="00CD0069" w:rsidP="00540D71"/>
    <w:sectPr w:rsidR="00CD0069" w:rsidRPr="00574428" w:rsidSect="007500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88" w:rsidRDefault="00F14288">
      <w:pPr>
        <w:spacing w:after="0" w:line="240" w:lineRule="auto"/>
      </w:pPr>
      <w:r>
        <w:separator/>
      </w:r>
    </w:p>
  </w:endnote>
  <w:endnote w:type="continuationSeparator" w:id="0">
    <w:p w:rsidR="00F14288" w:rsidRDefault="00F1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1428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D0B9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88" w:rsidRDefault="00F14288">
      <w:pPr>
        <w:spacing w:after="0" w:line="240" w:lineRule="auto"/>
      </w:pPr>
      <w:r>
        <w:separator/>
      </w:r>
    </w:p>
  </w:footnote>
  <w:footnote w:type="continuationSeparator" w:id="0">
    <w:p w:rsidR="00F14288" w:rsidRDefault="00F1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142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142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142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2C4A4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F484D3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10438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66850E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74E49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0C6C7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C9EB0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6EC71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9C022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16E50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1A9A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88E14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34A56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0F054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9C0F3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85013A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F0AE1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0F4CD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979"/>
    <w:rsid w:val="00027D5B"/>
    <w:rsid w:val="00074A8F"/>
    <w:rsid w:val="000D2DF2"/>
    <w:rsid w:val="001207F6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73A1D"/>
    <w:rsid w:val="00381BDA"/>
    <w:rsid w:val="003A33EA"/>
    <w:rsid w:val="003A5FC0"/>
    <w:rsid w:val="003C5031"/>
    <w:rsid w:val="003C62E3"/>
    <w:rsid w:val="003D0B90"/>
    <w:rsid w:val="003F1870"/>
    <w:rsid w:val="0041042C"/>
    <w:rsid w:val="00426C62"/>
    <w:rsid w:val="00437E26"/>
    <w:rsid w:val="0044039D"/>
    <w:rsid w:val="0046645D"/>
    <w:rsid w:val="004809EE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5D02FA"/>
    <w:rsid w:val="006239F3"/>
    <w:rsid w:val="0066146C"/>
    <w:rsid w:val="00661CF0"/>
    <w:rsid w:val="006651C2"/>
    <w:rsid w:val="0067086D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63A9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A39DB"/>
    <w:rsid w:val="009B65FC"/>
    <w:rsid w:val="009C474C"/>
    <w:rsid w:val="00A10F02"/>
    <w:rsid w:val="00A425A7"/>
    <w:rsid w:val="00A4621B"/>
    <w:rsid w:val="00A7476F"/>
    <w:rsid w:val="00AE2BF2"/>
    <w:rsid w:val="00AE7399"/>
    <w:rsid w:val="00B22229"/>
    <w:rsid w:val="00B3714C"/>
    <w:rsid w:val="00B56F9D"/>
    <w:rsid w:val="00B87C42"/>
    <w:rsid w:val="00B946CC"/>
    <w:rsid w:val="00BB2E04"/>
    <w:rsid w:val="00BC0B06"/>
    <w:rsid w:val="00BD5E2F"/>
    <w:rsid w:val="00BF1B3D"/>
    <w:rsid w:val="00BF7D02"/>
    <w:rsid w:val="00C17469"/>
    <w:rsid w:val="00C778A2"/>
    <w:rsid w:val="00CA5863"/>
    <w:rsid w:val="00CC7D34"/>
    <w:rsid w:val="00CD0069"/>
    <w:rsid w:val="00CD1705"/>
    <w:rsid w:val="00D12C53"/>
    <w:rsid w:val="00D52AA2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21D8A"/>
    <w:rsid w:val="00E57395"/>
    <w:rsid w:val="00E61C5F"/>
    <w:rsid w:val="00E86355"/>
    <w:rsid w:val="00EB1D71"/>
    <w:rsid w:val="00EC0FEF"/>
    <w:rsid w:val="00F14288"/>
    <w:rsid w:val="00F16B0D"/>
    <w:rsid w:val="00F534EC"/>
    <w:rsid w:val="00F62165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AC3F09C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87FC-6574-4584-A510-3744B9D4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6-21T12:44:00Z</cp:lastPrinted>
  <dcterms:created xsi:type="dcterms:W3CDTF">2022-03-11T12:50:00Z</dcterms:created>
  <dcterms:modified xsi:type="dcterms:W3CDTF">2022-03-11T14:57:00Z</dcterms:modified>
</cp:coreProperties>
</file>